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72期开奖：头奖19注512万 奖池8.23亿元</w:t>
        <w:br/>
        <w:t>6月24日晚，中国, 游戏进行第2018072期开奖。, , 当期双色球头奖19注，单注奖金为512万多元。这19注一等奖花落13地，河北1注，内蒙古1注，黑龙江1注，浙江1注，安徽1注，山东1注，湖北2注，广东（不含深圳）1注，广西5注，贵州1注，云南1注，陕西1注，新疆2注，共19注。, 当期二等奖开出101注，单注金额3万多元。其中，吉林中出20注，排名第一；浙江中出10注，排名第二；重庆、四川分别中出6注，并列排名第三；江苏、广东（不含深圳）分别中出5注，并列排名第五；此外，其他地区二等奖均低于5注。当期末等奖开出2482万多注。, 当期红球号码大小比为4:2；三区比为1:3:2；奇偶比为3:3。其中，红球开出两枚重号16、19；其余红球均为孤码；蓝球则开出08。, , 当期全国销量为3.72亿多元。广东（不含深圳）当期双色球销量为3293万多元，高居第一；浙江以2939万多元的销量位列第二；重庆以2417万多元排名第三；山东以2044万多元排名第四；江苏则以2006万多元排名第五。, 计奖后，双色球奖池金额为8.23亿多元，下期彩民朋友将有机会2元中得1000万元。, 双色球第2018072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59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16445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59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